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 тэриллии муниципальнай казеннай тэрилтэ «Ленскэй оройуон тыа хаhаайы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764FBD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764F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7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764F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апрел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764F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1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B5B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район» от </w:t>
      </w:r>
      <w:r w:rsidR="00834A1B">
        <w:rPr>
          <w:rFonts w:ascii="Times New Roman" w:hAnsi="Times New Roman" w:cs="Times New Roman"/>
          <w:sz w:val="28"/>
          <w:szCs w:val="28"/>
        </w:rPr>
        <w:t>7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834A1B">
        <w:rPr>
          <w:rFonts w:ascii="Times New Roman" w:hAnsi="Times New Roman" w:cs="Times New Roman"/>
          <w:sz w:val="28"/>
          <w:szCs w:val="28"/>
        </w:rPr>
        <w:t>мар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2</w:t>
      </w:r>
      <w:r w:rsidRPr="00521B21">
        <w:rPr>
          <w:rFonts w:ascii="Times New Roman" w:hAnsi="Times New Roman" w:cs="Times New Roman"/>
          <w:sz w:val="28"/>
          <w:szCs w:val="28"/>
        </w:rPr>
        <w:t>02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="002B5BA8">
        <w:rPr>
          <w:rFonts w:ascii="Times New Roman" w:hAnsi="Times New Roman" w:cs="Times New Roman"/>
          <w:sz w:val="28"/>
          <w:szCs w:val="28"/>
        </w:rPr>
        <w:t xml:space="preserve"> года № 01-03-1</w:t>
      </w:r>
      <w:r w:rsidR="00834A1B">
        <w:rPr>
          <w:rFonts w:ascii="Times New Roman" w:hAnsi="Times New Roman" w:cs="Times New Roman"/>
          <w:sz w:val="28"/>
          <w:szCs w:val="28"/>
        </w:rPr>
        <w:t>20</w:t>
      </w:r>
      <w:r w:rsidRPr="00521B21">
        <w:rPr>
          <w:rFonts w:ascii="Times New Roman" w:hAnsi="Times New Roman" w:cs="Times New Roman"/>
          <w:sz w:val="28"/>
          <w:szCs w:val="28"/>
        </w:rPr>
        <w:t>/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Pr="00521B2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B5BA8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2B5BA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B5BA8" w:rsidRPr="00521B21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2B5BA8">
        <w:rPr>
          <w:rFonts w:ascii="Times New Roman" w:hAnsi="Times New Roman" w:cs="Times New Roman"/>
          <w:sz w:val="28"/>
          <w:szCs w:val="28"/>
        </w:rPr>
        <w:t xml:space="preserve"> </w:t>
      </w:r>
      <w:r w:rsidRPr="00521B21">
        <w:rPr>
          <w:rFonts w:ascii="Times New Roman" w:hAnsi="Times New Roman" w:cs="Times New Roman"/>
          <w:sz w:val="28"/>
          <w:szCs w:val="28"/>
        </w:rPr>
        <w:t>на поддержку сельскохозяйственного производства</w:t>
      </w:r>
      <w:r w:rsidR="00834A1B">
        <w:rPr>
          <w:rFonts w:ascii="Times New Roman" w:hAnsi="Times New Roman" w:cs="Times New Roman"/>
          <w:sz w:val="28"/>
          <w:szCs w:val="28"/>
        </w:rPr>
        <w:t xml:space="preserve"> за счет субвенций</w:t>
      </w:r>
      <w:r w:rsidR="002B5BA8">
        <w:rPr>
          <w:rFonts w:ascii="Times New Roman" w:hAnsi="Times New Roman" w:cs="Times New Roman"/>
          <w:sz w:val="28"/>
          <w:szCs w:val="28"/>
        </w:rPr>
        <w:t>, предоставляемых из государственного</w:t>
      </w:r>
      <w:r w:rsidRPr="00521B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DD0F2D" w:rsidRDefault="00DD0F2D" w:rsidP="00834A1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521B21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2B5BA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</w:t>
      </w:r>
      <w:r w:rsidR="00834A1B">
        <w:rPr>
          <w:rFonts w:ascii="Times New Roman" w:hAnsi="Times New Roman" w:cs="Times New Roman"/>
          <w:sz w:val="28"/>
          <w:szCs w:val="28"/>
        </w:rPr>
        <w:t>район» Республики Саха (Якутия):</w:t>
      </w:r>
    </w:p>
    <w:p w:rsidR="00831BEA" w:rsidRDefault="00834A1B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0750"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BEA" w:rsidRDefault="00831BEA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0750"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</w:r>
      <w:r w:rsidR="00650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750" w:rsidRPr="00650750" w:rsidRDefault="00650750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0750" w:rsidRPr="00650750" w:rsidRDefault="00650750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0750" w:rsidRPr="00897936" w:rsidRDefault="00650750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1B21" w:rsidRPr="008E6580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с </w:t>
      </w:r>
      <w:r w:rsidR="00DA34F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31BEA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750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A433C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A34F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526A4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21B21" w:rsidRPr="00521B21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16B20" w:rsidRPr="00A433CB" w:rsidRDefault="00521B21" w:rsidP="00834A1B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на </w:t>
      </w:r>
      <w:r w:rsidR="00F413F1"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</w:r>
      <w:r w:rsidR="00834A1B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831BEA" w:rsidRDefault="005721FD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13F1"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</w:r>
      <w:r w:rsidR="00F4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3F1" w:rsidRDefault="00F413F1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риказу;</w:t>
      </w:r>
    </w:p>
    <w:p w:rsidR="00F413F1" w:rsidRPr="00F413F1" w:rsidRDefault="00F413F1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413F1" w:rsidRPr="005721FD" w:rsidRDefault="00F413F1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явление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(возмещение) части затрат сельскохозяйственным </w:t>
      </w:r>
      <w:r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оваропроизводителям на проведение агротехнологических работ в области овощных культур открытого гру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7D1B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1FD" w:rsidRPr="00DA34F1" w:rsidRDefault="00DA34F1" w:rsidP="00DA34F1">
      <w:pPr>
        <w:pStyle w:val="a6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ведущего</w:t>
      </w:r>
      <w:r w:rsidR="00F413F1">
        <w:rPr>
          <w:rFonts w:ascii="Times New Roman" w:hAnsi="Times New Roman" w:cs="Times New Roman"/>
          <w:sz w:val="28"/>
          <w:szCs w:val="28"/>
        </w:rPr>
        <w:t xml:space="preserve"> зоотехнику</w:t>
      </w:r>
      <w:r w:rsidR="00F36B26">
        <w:rPr>
          <w:rFonts w:ascii="Times New Roman" w:hAnsi="Times New Roman" w:cs="Times New Roman"/>
          <w:sz w:val="28"/>
          <w:szCs w:val="28"/>
        </w:rPr>
        <w:t xml:space="preserve"> </w:t>
      </w:r>
      <w:r w:rsidR="00F36B26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F36B26" w:rsidRPr="00F36B26">
        <w:rPr>
          <w:rFonts w:ascii="Times New Roman" w:hAnsi="Times New Roman" w:cs="Times New Roman"/>
          <w:sz w:val="28"/>
          <w:szCs w:val="28"/>
        </w:rPr>
        <w:t>»</w:t>
      </w:r>
      <w:r w:rsidR="00A433CB">
        <w:rPr>
          <w:rFonts w:ascii="Times New Roman" w:hAnsi="Times New Roman" w:cs="Times New Roman"/>
          <w:sz w:val="28"/>
          <w:szCs w:val="28"/>
        </w:rPr>
        <w:t xml:space="preserve"> </w:t>
      </w:r>
      <w:r w:rsidR="007D1B9A">
        <w:rPr>
          <w:rFonts w:ascii="Times New Roman" w:hAnsi="Times New Roman" w:cs="Times New Roman"/>
          <w:sz w:val="28"/>
          <w:szCs w:val="28"/>
        </w:rPr>
        <w:t xml:space="preserve">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имофееву Е.Э</w:t>
      </w:r>
      <w:r w:rsidR="00834A1B" w:rsidRPr="00DA34F1">
        <w:rPr>
          <w:rFonts w:ascii="Times New Roman" w:hAnsi="Times New Roman" w:cs="Times New Roman"/>
          <w:sz w:val="28"/>
          <w:szCs w:val="28"/>
        </w:rPr>
        <w:t>.</w:t>
      </w:r>
      <w:r w:rsidR="00A433CB" w:rsidRPr="00DA34F1">
        <w:rPr>
          <w:rFonts w:ascii="Times New Roman" w:hAnsi="Times New Roman" w:cs="Times New Roman"/>
          <w:sz w:val="28"/>
          <w:szCs w:val="28"/>
        </w:rPr>
        <w:t>)</w:t>
      </w:r>
      <w:r w:rsidR="00F36B26" w:rsidRPr="00DA34F1">
        <w:rPr>
          <w:rFonts w:ascii="Times New Roman" w:hAnsi="Times New Roman" w:cs="Times New Roman"/>
          <w:sz w:val="28"/>
          <w:szCs w:val="28"/>
        </w:rPr>
        <w:t>:</w:t>
      </w:r>
    </w:p>
    <w:p w:rsidR="00F36B26" w:rsidRDefault="00A433CB" w:rsidP="00A433CB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1067241"/>
      <w:r w:rsidR="00F36B26" w:rsidRPr="00F36B26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на участие в отборе получателей субсидии в сроки, указанные в пункте 2 настоящего приказа:</w:t>
      </w:r>
    </w:p>
    <w:p w:rsidR="00F36B26" w:rsidRDefault="00F36B26" w:rsidP="00A433CB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="00B536C7"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B26" w:rsidRPr="00F36B26" w:rsidRDefault="00F36B26" w:rsidP="00B536C7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="00B536C7"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B26" w:rsidRDefault="00AE4CEE" w:rsidP="00B536C7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106737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536C7" w:rsidRDefault="00B536C7" w:rsidP="00B536C7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агроному ГБУ </w:t>
      </w:r>
      <w:r w:rsidRPr="00F3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земледелия РС (Я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6C7" w:rsidRDefault="00B536C7" w:rsidP="00B536C7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на участие в отборе получателей субсидии в сроки, указанные в пункте 2 настоящего приказа:</w:t>
      </w:r>
    </w:p>
    <w:p w:rsidR="00B536C7" w:rsidRDefault="00B536C7" w:rsidP="00B536C7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6C7" w:rsidRDefault="00B536C7" w:rsidP="00B536C7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6C7" w:rsidRPr="00F36B26" w:rsidRDefault="00B536C7" w:rsidP="00B536C7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36C7" w:rsidRDefault="00B536C7" w:rsidP="00B536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</w:p>
    <w:p w:rsidR="00521B21" w:rsidRPr="00B536C7" w:rsidRDefault="006C05B5" w:rsidP="00B536C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Дадасова С.В.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A433C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45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34A1B" w:rsidRPr="005A24FD" w:rsidTr="0051603C">
        <w:trPr>
          <w:trHeight w:val="467"/>
        </w:trPr>
        <w:tc>
          <w:tcPr>
            <w:tcW w:w="10065" w:type="dxa"/>
            <w:gridSpan w:val="2"/>
          </w:tcPr>
          <w:p w:rsidR="00834A1B" w:rsidRPr="006C05B5" w:rsidRDefault="00834A1B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34A1B" w:rsidRPr="005A24FD" w:rsidRDefault="00834A1B" w:rsidP="00B536C7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</w:t>
            </w:r>
            <w:r w:rsidR="00B536C7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B536C7" w:rsidRPr="00B536C7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      </w:r>
          </w:p>
        </w:tc>
      </w:tr>
      <w:tr w:rsidR="00834A1B" w:rsidRPr="005A24FD" w:rsidTr="0051603C">
        <w:trPr>
          <w:trHeight w:val="6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B536C7" w:rsidRPr="00B536C7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      </w: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34A1B" w:rsidRPr="005A24FD" w:rsidRDefault="00A770D9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B536C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B536C7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8E6580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4526A4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1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34A1B" w:rsidRPr="005A24FD" w:rsidTr="0051603C">
        <w:trPr>
          <w:trHeight w:val="7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834A1B" w:rsidRPr="005A24FD" w:rsidRDefault="00834A1B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B536C7" w:rsidRPr="00B536C7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 по ставке на 1 голову кобылы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1487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B536C7" w:rsidRPr="00B536C7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  <w:p w:rsidR="00814081" w:rsidRPr="0051655B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</w:p>
        </w:tc>
      </w:tr>
      <w:tr w:rsidR="00834A1B" w:rsidRPr="005A24FD" w:rsidTr="0051603C">
        <w:trPr>
          <w:trHeight w:val="1125"/>
        </w:trPr>
        <w:tc>
          <w:tcPr>
            <w:tcW w:w="2802" w:type="dxa"/>
          </w:tcPr>
          <w:p w:rsidR="00834A1B" w:rsidRPr="0051655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834A1B" w:rsidRPr="00F84173" w:rsidRDefault="00B536C7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B536C7">
              <w:rPr>
                <w:rFonts w:ascii="Times New Roman" w:hAnsi="Times New Roman" w:cs="Times New Roman"/>
                <w:sz w:val="24"/>
                <w:szCs w:val="16"/>
              </w:rPr>
              <w:t>аличие у получателя субсидии поголовья кобыл по данным форм специализированного наблюдения, предоставляемых Территориальным органом Федеральной службы государственной статистики 24-СХ или 3-фермер за отчетный год</w:t>
            </w:r>
          </w:p>
        </w:tc>
      </w:tr>
      <w:tr w:rsidR="00834A1B" w:rsidRPr="005A24FD" w:rsidTr="0051603C">
        <w:trPr>
          <w:trHeight w:val="985"/>
        </w:trPr>
        <w:tc>
          <w:tcPr>
            <w:tcW w:w="2802" w:type="dxa"/>
          </w:tcPr>
          <w:p w:rsidR="00834A1B" w:rsidRPr="005A24FD" w:rsidRDefault="00834A1B" w:rsidP="008A1D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</w:t>
            </w:r>
            <w:r w:rsidR="008A1D2E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</w:t>
            </w:r>
            <w:r w:rsidR="008A1D2E" w:rsidRPr="008A1D2E">
              <w:rPr>
                <w:rFonts w:ascii="Times New Roman" w:hAnsi="Times New Roman" w:cs="Times New Roman"/>
                <w:b/>
                <w:sz w:val="24"/>
                <w:szCs w:val="16"/>
              </w:rPr>
              <w:t>день подачи заявки на участие в отборе</w:t>
            </w:r>
          </w:p>
        </w:tc>
        <w:tc>
          <w:tcPr>
            <w:tcW w:w="7263" w:type="dxa"/>
          </w:tcPr>
          <w:p w:rsidR="00013205" w:rsidRPr="00013205" w:rsidRDefault="00834A1B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13205" w:rsidRPr="00013205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013205" w:rsidRPr="00013205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го числа месяца подачи заявки на участие в отборе. </w:t>
            </w:r>
          </w:p>
          <w:p w:rsidR="00834A1B" w:rsidRPr="007C26CC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834A1B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D1B9A"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;</w:t>
            </w:r>
          </w:p>
          <w:p w:rsidR="00834A1B" w:rsidRPr="00F84173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834A1B" w:rsidRPr="005A24FD" w:rsidTr="0051603C">
        <w:trPr>
          <w:trHeight w:val="12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34A1B" w:rsidRPr="00063139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34A1B" w:rsidRPr="005A24FD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834A1B" w:rsidRPr="005A24FD" w:rsidTr="001D3C20">
        <w:trPr>
          <w:trHeight w:val="1063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834A1B" w:rsidRPr="00A006D0" w:rsidRDefault="00834A1B" w:rsidP="00DA3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18» 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24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834A1B" w:rsidRPr="005A24FD" w:rsidRDefault="00834A1B" w:rsidP="007D1B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834A1B" w:rsidRPr="005A24FD" w:rsidTr="0051603C">
        <w:trPr>
          <w:trHeight w:val="172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834A1B" w:rsidRPr="005A24FD" w:rsidTr="00882F9F">
        <w:trPr>
          <w:trHeight w:val="1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отзыва, возврата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, в любое время до дня и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ремени окончания установленного срока приема заявок на участие в отборе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12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5A24FD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1D3C20">
        <w:trPr>
          <w:trHeight w:val="2313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834A1B" w:rsidRPr="001D3C20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D3C20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7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834A1B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юридических лиц) или 3-фермер (для индивидуальных предпринимателей и крестьянских (фермерских) хозяйств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редоставлении субсид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14081" w:rsidRDefault="00814081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14081" w:rsidRPr="0041669C" w:rsidTr="0051603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4081" w:rsidRPr="0041669C" w:rsidRDefault="00814081" w:rsidP="0045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814081" w:rsidRPr="00DD0F2D" w:rsidRDefault="00814081" w:rsidP="0081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14081" w:rsidRPr="005A24FD" w:rsidTr="0051603C">
        <w:trPr>
          <w:trHeight w:val="467"/>
        </w:trPr>
        <w:tc>
          <w:tcPr>
            <w:tcW w:w="10065" w:type="dxa"/>
            <w:gridSpan w:val="2"/>
          </w:tcPr>
          <w:p w:rsidR="00814081" w:rsidRPr="006C05B5" w:rsidRDefault="00814081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14081" w:rsidRPr="005A24FD" w:rsidRDefault="00814081" w:rsidP="000E1946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</w:t>
            </w:r>
            <w:r w:rsidR="000E1946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0E1946" w:rsidRPr="000E1946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      </w:r>
          </w:p>
        </w:tc>
      </w:tr>
      <w:tr w:rsidR="00814081" w:rsidRPr="005A24FD" w:rsidTr="0051603C">
        <w:trPr>
          <w:trHeight w:val="6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814081" w:rsidRPr="005A24FD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      </w: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18» 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24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E1946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а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0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14081" w:rsidRPr="005A24FD" w:rsidTr="0051603C">
        <w:trPr>
          <w:trHeight w:val="7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814081" w:rsidRDefault="00814081" w:rsidP="0051603C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814081" w:rsidRPr="005A24FD" w:rsidRDefault="00814081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 по ставке на 1 голову свиноматк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1487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14081" w:rsidRPr="00814081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51655B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 w:rsidR="000E1946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814081" w:rsidRPr="005A24FD" w:rsidTr="0051603C">
        <w:trPr>
          <w:trHeight w:val="1125"/>
        </w:trPr>
        <w:tc>
          <w:tcPr>
            <w:tcW w:w="2802" w:type="dxa"/>
          </w:tcPr>
          <w:p w:rsidR="00814081" w:rsidRPr="0051655B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DC7F1E" w:rsidRDefault="007A5E12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аличие </w:t>
            </w:r>
            <w:r w:rsidR="00DC7F1E" w:rsidRPr="00DC7F1E">
              <w:rPr>
                <w:rFonts w:ascii="Times New Roman" w:hAnsi="Times New Roman" w:cs="Times New Roman"/>
                <w:sz w:val="24"/>
                <w:szCs w:val="16"/>
              </w:rPr>
              <w:t>у получателя субсидии поголовья свиноматок по данным форм специализированного наблюдения, предоставляемых Территориальным органом Федеральной службы государственной статистики 24-СХ или 3-фермер за отчетный год</w:t>
            </w:r>
            <w:r w:rsidR="00DC7F1E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F84173" w:rsidRDefault="00DC7F1E" w:rsidP="00DC7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DC7F1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DC7F1E">
              <w:rPr>
                <w:rFonts w:ascii="Times New Roman" w:hAnsi="Times New Roman" w:cs="Times New Roman"/>
                <w:sz w:val="24"/>
                <w:szCs w:val="16"/>
              </w:rPr>
              <w:t xml:space="preserve">тнесение получателя субсидии к базовым свиноводческим хозяйствам. К базовым свиноводческим хозяйствам относятся </w:t>
            </w:r>
            <w:r w:rsidRPr="00DC7F1E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хозяйства, отвечающие критериям, установленным приказом Министерства сельского хозяйства и продовольственной политики РС (Я) № 367 от 21 июля 2010 года «Об утверждении положения о базовых свиноводческих хозяйствах». Перечень базовых свиноводческих хозяйств утверждается приказом Уполномоченной организ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98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</w:t>
            </w:r>
            <w:r w:rsidR="008A1D2E" w:rsidRPr="008A1D2E">
              <w:rPr>
                <w:rFonts w:ascii="Times New Roman" w:hAnsi="Times New Roman" w:cs="Times New Roman"/>
                <w:b/>
                <w:sz w:val="24"/>
                <w:szCs w:val="16"/>
              </w:rPr>
              <w:t>день подачи заявки на участие в отборе</w:t>
            </w:r>
          </w:p>
        </w:tc>
        <w:tc>
          <w:tcPr>
            <w:tcW w:w="7263" w:type="dxa"/>
          </w:tcPr>
          <w:p w:rsidR="00013205" w:rsidRPr="00013205" w:rsidRDefault="00814081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13205" w:rsidRPr="00013205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013205" w:rsidRPr="00013205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го числа месяца подачи заявки на участие в отборе. </w:t>
            </w:r>
          </w:p>
          <w:p w:rsidR="00814081" w:rsidRPr="007C26CC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814081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</w:t>
            </w:r>
            <w:r w:rsidR="0091594C" w:rsidRPr="007C26CC">
              <w:rPr>
                <w:rFonts w:ascii="Times New Roman" w:hAnsi="Times New Roman" w:cs="Times New Roman"/>
                <w:sz w:val="24"/>
                <w:szCs w:val="16"/>
              </w:rPr>
              <w:t>Порядком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1594C" w:rsidRPr="007D1B9A">
              <w:rPr>
                <w:rFonts w:ascii="Times New Roman" w:hAnsi="Times New Roman" w:cs="Times New Roman"/>
                <w:sz w:val="24"/>
                <w:szCs w:val="16"/>
              </w:rPr>
              <w:t xml:space="preserve"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</w:t>
            </w:r>
            <w:r w:rsidR="0091594C" w:rsidRPr="007D1B9A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едоставляемых из государственного бюджета Республики Саха (Якутия)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F84173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814081" w:rsidRPr="005A24FD" w:rsidTr="0051603C">
        <w:trPr>
          <w:trHeight w:val="12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14081" w:rsidRPr="0006313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4B344C" w:rsidRPr="005A24FD" w:rsidTr="0051603C">
        <w:trPr>
          <w:trHeight w:val="1280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4B344C" w:rsidRPr="00A006D0" w:rsidRDefault="004B344C" w:rsidP="00DA3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18» 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24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</w:p>
          <w:p w:rsidR="004B344C" w:rsidRPr="005A24FD" w:rsidRDefault="004B344C" w:rsidP="00915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4B344C" w:rsidRPr="005A24FD" w:rsidTr="00013205">
        <w:trPr>
          <w:trHeight w:val="452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B344C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а на участие в отборе подписывается участником отбора лично и (или) уполномоченным лицом, с приложением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4B344C" w:rsidRPr="005A24FD" w:rsidTr="00DA34F1">
        <w:trPr>
          <w:trHeight w:val="452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B344C" w:rsidRPr="005A24FD" w:rsidTr="007A5E12">
        <w:trPr>
          <w:trHeight w:val="452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B344C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B344C" w:rsidRPr="005A24FD" w:rsidTr="0051603C">
        <w:trPr>
          <w:trHeight w:val="2675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B344C" w:rsidRPr="005A24FD" w:rsidTr="0051603C">
        <w:trPr>
          <w:trHeight w:val="557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814081" w:rsidRDefault="004B344C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4B344C" w:rsidRPr="00814081" w:rsidRDefault="004B344C" w:rsidP="009434F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юридических лиц) или 3-фермер (для индивидуальных предпринимателей и крестьянских (фермерских) хозяйств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B344C" w:rsidRPr="005A24FD" w:rsidTr="0051603C">
        <w:trPr>
          <w:trHeight w:val="557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B344C" w:rsidRPr="005A24FD" w:rsidTr="0051603C">
        <w:trPr>
          <w:trHeight w:val="557"/>
        </w:trPr>
        <w:tc>
          <w:tcPr>
            <w:tcW w:w="2802" w:type="dxa"/>
          </w:tcPr>
          <w:p w:rsidR="004B344C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B344C" w:rsidRPr="005A24FD" w:rsidTr="0051603C">
        <w:trPr>
          <w:trHeight w:val="557"/>
        </w:trPr>
        <w:tc>
          <w:tcPr>
            <w:tcW w:w="2802" w:type="dxa"/>
          </w:tcPr>
          <w:p w:rsidR="004B344C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5E2A39" w:rsidRDefault="005E2A39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9434FF" w:rsidRPr="005A24FD" w:rsidTr="003E0A30">
        <w:trPr>
          <w:trHeight w:val="467"/>
        </w:trPr>
        <w:tc>
          <w:tcPr>
            <w:tcW w:w="10065" w:type="dxa"/>
            <w:gridSpan w:val="2"/>
          </w:tcPr>
          <w:p w:rsidR="009434FF" w:rsidRPr="006C05B5" w:rsidRDefault="009434FF" w:rsidP="003E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9434FF" w:rsidRPr="005A24FD" w:rsidRDefault="009434FF" w:rsidP="003E0A3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</w:t>
            </w:r>
            <w:r w:rsidRPr="009434FF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</w:p>
        </w:tc>
      </w:tr>
      <w:tr w:rsidR="009434FF" w:rsidRPr="005A24FD" w:rsidTr="003E0A30">
        <w:trPr>
          <w:trHeight w:val="6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 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>«18» апреля 2023 года по «24» апреля 2023 года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1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а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1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9434FF" w:rsidRPr="005A24FD" w:rsidTr="003E0A30">
        <w:trPr>
          <w:trHeight w:val="780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9434FF" w:rsidRDefault="009434FF" w:rsidP="003E0A30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9434FF" w:rsidRPr="005A24FD" w:rsidRDefault="009434FF" w:rsidP="003E0A3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, по ставке на 1 гектар посевной площади, занятой зерновыми культурам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9434FF" w:rsidRPr="005A24FD" w:rsidTr="003E0A30">
        <w:trPr>
          <w:trHeight w:val="1487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9434FF" w:rsidRPr="00814081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9434FF" w:rsidRPr="0051655B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9434FF" w:rsidRPr="005A24FD" w:rsidTr="009434FF">
        <w:trPr>
          <w:trHeight w:val="296"/>
        </w:trPr>
        <w:tc>
          <w:tcPr>
            <w:tcW w:w="2802" w:type="dxa"/>
          </w:tcPr>
          <w:p w:rsidR="009434FF" w:rsidRPr="0051655B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9434FF" w:rsidRPr="00F84173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аличие не менее 0,5 гектар сельскохозяйственных угодий в собственности и (или) на праве пользования на условиях аренды занятых под посе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зерновых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культур по данным форм специализированного наблюдения, предоставляемых Территориальным органом Федеральной службы государственной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татистики 29-СХ или 2-фермер за отчетн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9434FF" w:rsidRPr="005A24FD" w:rsidTr="003E0A30">
        <w:trPr>
          <w:trHeight w:val="98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</w:t>
            </w:r>
            <w:r w:rsidR="008A1D2E" w:rsidRPr="008A1D2E">
              <w:rPr>
                <w:rFonts w:ascii="Times New Roman" w:hAnsi="Times New Roman" w:cs="Times New Roman"/>
                <w:b/>
                <w:sz w:val="24"/>
                <w:szCs w:val="16"/>
              </w:rPr>
              <w:t>день подачи заявки на участие в отборе</w:t>
            </w:r>
          </w:p>
        </w:tc>
        <w:tc>
          <w:tcPr>
            <w:tcW w:w="7263" w:type="dxa"/>
          </w:tcPr>
          <w:p w:rsidR="00013205" w:rsidRPr="00013205" w:rsidRDefault="009434FF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13205" w:rsidRPr="00013205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013205" w:rsidRPr="00013205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го числа месяца подачи заявки на участие в отборе. </w:t>
            </w:r>
          </w:p>
          <w:p w:rsidR="009434FF" w:rsidRPr="007C26CC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9434FF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F84173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9434FF" w:rsidRPr="005A24FD" w:rsidTr="003E0A30">
        <w:trPr>
          <w:trHeight w:val="1280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9434FF" w:rsidRPr="0006313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445790" w:rsidRPr="005A24FD" w:rsidTr="0087568B">
        <w:trPr>
          <w:trHeight w:val="1046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445790" w:rsidRPr="00A006D0" w:rsidRDefault="00445790" w:rsidP="00DA3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18» 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24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445790" w:rsidRPr="005A24FD" w:rsidTr="003E0A30">
        <w:trPr>
          <w:trHeight w:val="1720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445790" w:rsidRPr="005A24FD" w:rsidTr="003E0A30">
        <w:trPr>
          <w:trHeight w:val="2258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452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87568B">
        <w:trPr>
          <w:trHeight w:val="2291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445790" w:rsidRPr="0087568B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445790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 xml:space="preserve"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-фермер (для индивидуальных предпринимателей и крестьянских (фермерских) хозяйств) или 29-СХ (для юридических лиц) за отчетный год с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Pr="0087568B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6241FF" w:rsidRDefault="006241FF" w:rsidP="00624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Pr="00DD0F2D" w:rsidRDefault="00882F9F" w:rsidP="00624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1FF" w:rsidRDefault="006241F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05" w:rsidRDefault="00013205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82F9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1FF" w:rsidRDefault="006241F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6241FF" w:rsidRPr="005A24FD" w:rsidTr="003E0A30">
        <w:trPr>
          <w:trHeight w:val="467"/>
        </w:trPr>
        <w:tc>
          <w:tcPr>
            <w:tcW w:w="10065" w:type="dxa"/>
            <w:gridSpan w:val="2"/>
          </w:tcPr>
          <w:p w:rsidR="006241FF" w:rsidRPr="006C05B5" w:rsidRDefault="006241FF" w:rsidP="003E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6241FF" w:rsidRPr="005A24FD" w:rsidRDefault="006241FF" w:rsidP="003E0A3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</w:t>
            </w:r>
            <w:r w:rsidRPr="006241FF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      </w:r>
          </w:p>
        </w:tc>
      </w:tr>
      <w:tr w:rsidR="006241FF" w:rsidRPr="005A24FD" w:rsidTr="003E0A30">
        <w:trPr>
          <w:trHeight w:val="6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6241FF">
              <w:rPr>
                <w:rFonts w:ascii="Times New Roman" w:hAnsi="Times New Roman" w:cs="Times New Roman"/>
                <w:sz w:val="24"/>
                <w:szCs w:val="16"/>
              </w:rPr>
              <w:t>на 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      </w:r>
          </w:p>
        </w:tc>
      </w:tr>
      <w:tr w:rsidR="006241FF" w:rsidRPr="005A24FD" w:rsidTr="003E0A30">
        <w:trPr>
          <w:trHeight w:val="3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241FF" w:rsidRPr="005A24FD" w:rsidTr="003E0A30">
        <w:trPr>
          <w:trHeight w:val="3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18» 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24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241FF" w:rsidRPr="005A24FD" w:rsidTr="003E0A30">
        <w:trPr>
          <w:trHeight w:val="3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а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6241FF" w:rsidRPr="005A24FD" w:rsidTr="003E0A30">
        <w:trPr>
          <w:trHeight w:val="3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2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6241FF" w:rsidRPr="005A24FD" w:rsidTr="003E0A30">
        <w:trPr>
          <w:trHeight w:val="780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6241FF" w:rsidRDefault="006241FF" w:rsidP="003E0A30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6241FF" w:rsidRPr="005A24FD" w:rsidRDefault="006241FF" w:rsidP="003E0A3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6241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, по ставке на 1 гектар посевной площади, занятой картофелем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241FF" w:rsidRPr="005A24FD" w:rsidTr="003E0A30">
        <w:trPr>
          <w:trHeight w:val="1487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6241FF" w:rsidRPr="00814081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6241FF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являются </w:t>
            </w:r>
            <w:r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6241FF" w:rsidRPr="0051655B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6241FF" w:rsidRPr="005A24FD" w:rsidTr="003E0A30">
        <w:trPr>
          <w:trHeight w:val="296"/>
        </w:trPr>
        <w:tc>
          <w:tcPr>
            <w:tcW w:w="2802" w:type="dxa"/>
          </w:tcPr>
          <w:p w:rsidR="006241FF" w:rsidRPr="0051655B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6241FF" w:rsidRPr="00F84173" w:rsidRDefault="006241FF" w:rsidP="00EA1C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аличие не менее 0,5 гектар сельскохозяйственных угодий в собственности и (или) на праве пользования на условиях аренды занятых под посев</w:t>
            </w:r>
            <w:r w:rsidR="00EA1C6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A1C67" w:rsidRPr="00EA1C67">
              <w:rPr>
                <w:rFonts w:ascii="Times New Roman" w:hAnsi="Times New Roman" w:cs="Times New Roman"/>
                <w:sz w:val="24"/>
                <w:szCs w:val="16"/>
              </w:rPr>
              <w:t>соответствующих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A1C67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х культур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по данным форм специализированного наблюдения, предоставляемых Территориальным органом Федеральной службы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государственной статистики 29-СХ или 2-фермер за отчетн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241FF" w:rsidRPr="005A24FD" w:rsidTr="003E0A30">
        <w:trPr>
          <w:trHeight w:val="98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</w:t>
            </w:r>
            <w:r w:rsidR="008A1D2E" w:rsidRPr="008A1D2E">
              <w:rPr>
                <w:rFonts w:ascii="Times New Roman" w:hAnsi="Times New Roman" w:cs="Times New Roman"/>
                <w:b/>
                <w:sz w:val="24"/>
                <w:szCs w:val="16"/>
              </w:rPr>
              <w:t>день подачи заявки на участие в отборе</w:t>
            </w:r>
          </w:p>
        </w:tc>
        <w:tc>
          <w:tcPr>
            <w:tcW w:w="7263" w:type="dxa"/>
          </w:tcPr>
          <w:p w:rsidR="00013205" w:rsidRPr="00013205" w:rsidRDefault="006241FF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13205" w:rsidRPr="00013205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013205" w:rsidRPr="00013205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го числа месяца подачи заявки на участие в отборе. </w:t>
            </w:r>
          </w:p>
          <w:p w:rsidR="006241FF" w:rsidRPr="007C26CC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6241FF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41FF" w:rsidRPr="007C26CC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6241FF" w:rsidRPr="007C26CC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41FF" w:rsidRPr="007C26CC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41FF" w:rsidRPr="00F84173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6241FF" w:rsidRPr="005A24FD" w:rsidTr="003E0A30">
        <w:trPr>
          <w:trHeight w:val="1280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6241FF" w:rsidRPr="00063139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41FF" w:rsidRPr="00A770D9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6241FF" w:rsidRPr="00A770D9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6241FF" w:rsidRPr="00A770D9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6241FF" w:rsidRPr="005A24FD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1658B6" w:rsidRPr="005A24FD" w:rsidTr="003E0A30">
        <w:trPr>
          <w:trHeight w:val="1046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658B6" w:rsidRPr="00A006D0" w:rsidRDefault="001658B6" w:rsidP="00DA3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18» 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24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1658B6" w:rsidRPr="005A24FD" w:rsidTr="003E0A30">
        <w:trPr>
          <w:trHeight w:val="1720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658B6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1658B6" w:rsidRPr="005A24FD" w:rsidTr="003E0A30">
        <w:trPr>
          <w:trHeight w:val="2258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658B6" w:rsidRPr="005A24FD" w:rsidTr="003E0A30">
        <w:trPr>
          <w:trHeight w:val="452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658B6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658B6" w:rsidRPr="005A24FD" w:rsidTr="003E0A30">
        <w:trPr>
          <w:trHeight w:val="2291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1658B6" w:rsidRPr="0087568B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658B6" w:rsidRPr="005A24FD" w:rsidTr="003E0A30">
        <w:trPr>
          <w:trHeight w:val="557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1658B6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 xml:space="preserve"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-фермер (для индивидуальных предпринимателей и крестьянских (фермерских) хозяйств) или 29-СХ (для юридических лиц) за отчетный год с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658B6" w:rsidRPr="005A24FD" w:rsidTr="003E0A30">
        <w:trPr>
          <w:trHeight w:val="557"/>
        </w:trPr>
        <w:tc>
          <w:tcPr>
            <w:tcW w:w="2802" w:type="dxa"/>
          </w:tcPr>
          <w:p w:rsidR="001658B6" w:rsidRPr="0087568B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658B6" w:rsidRPr="005A24FD" w:rsidTr="003E0A30">
        <w:trPr>
          <w:trHeight w:val="557"/>
        </w:trPr>
        <w:tc>
          <w:tcPr>
            <w:tcW w:w="2802" w:type="dxa"/>
          </w:tcPr>
          <w:p w:rsidR="001658B6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658B6" w:rsidRPr="005A24FD" w:rsidTr="003E0A30">
        <w:trPr>
          <w:trHeight w:val="557"/>
        </w:trPr>
        <w:tc>
          <w:tcPr>
            <w:tcW w:w="2802" w:type="dxa"/>
          </w:tcPr>
          <w:p w:rsidR="001658B6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9434FF" w:rsidRDefault="009434F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DA34F1" w:rsidRDefault="00DA34F1" w:rsidP="009434F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46A0A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F46A0A" w:rsidRPr="00DD0F2D" w:rsidRDefault="00F46A0A" w:rsidP="00F46A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0A" w:rsidRDefault="00F46A0A" w:rsidP="00F46A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0A" w:rsidRDefault="00F46A0A" w:rsidP="00F46A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F46A0A" w:rsidRPr="005A24FD" w:rsidTr="003E0A30">
        <w:trPr>
          <w:trHeight w:val="467"/>
        </w:trPr>
        <w:tc>
          <w:tcPr>
            <w:tcW w:w="10065" w:type="dxa"/>
            <w:gridSpan w:val="2"/>
          </w:tcPr>
          <w:p w:rsidR="00F46A0A" w:rsidRPr="006C05B5" w:rsidRDefault="00F46A0A" w:rsidP="003E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F46A0A" w:rsidRPr="005A24FD" w:rsidRDefault="00F46A0A" w:rsidP="003E0A3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</w:t>
            </w:r>
            <w:r w:rsidRPr="00F46A0A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      </w:r>
          </w:p>
        </w:tc>
      </w:tr>
      <w:tr w:rsidR="00F46A0A" w:rsidRPr="005A24FD" w:rsidTr="003E0A30">
        <w:trPr>
          <w:trHeight w:val="6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F46A0A" w:rsidRPr="00F46A0A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F46A0A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Субсидия на 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      </w:r>
          </w:p>
        </w:tc>
      </w:tr>
      <w:tr w:rsidR="00F46A0A" w:rsidRPr="005A24FD" w:rsidTr="003E0A30">
        <w:trPr>
          <w:trHeight w:val="3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46A0A" w:rsidRPr="005A24FD" w:rsidTr="003E0A30">
        <w:trPr>
          <w:trHeight w:val="3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03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>» 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 2023 г. по «</w:t>
            </w:r>
            <w:r w:rsidR="008E6580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» апрел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46A0A" w:rsidRPr="005A24FD" w:rsidTr="003E0A30">
        <w:trPr>
          <w:trHeight w:val="3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1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а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F46A0A" w:rsidRPr="005A24FD" w:rsidTr="003E0A30">
        <w:trPr>
          <w:trHeight w:val="3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3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F46A0A" w:rsidRPr="005A24FD" w:rsidTr="003E0A30">
        <w:trPr>
          <w:trHeight w:val="780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F46A0A" w:rsidRDefault="00F46A0A" w:rsidP="003E0A30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F46A0A" w:rsidRPr="005A24FD" w:rsidRDefault="00F46A0A" w:rsidP="003E0A3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F46A0A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, по ставке на 1 гектар посевной площади, занятой овощными культурами открытого грунта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F46A0A" w:rsidRPr="005A24FD" w:rsidTr="003E0A30">
        <w:trPr>
          <w:trHeight w:val="1487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F46A0A" w:rsidRPr="00814081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F46A0A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F46A0A" w:rsidRPr="0051655B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F46A0A" w:rsidRPr="005A24FD" w:rsidTr="003E0A30">
        <w:trPr>
          <w:trHeight w:val="296"/>
        </w:trPr>
        <w:tc>
          <w:tcPr>
            <w:tcW w:w="2802" w:type="dxa"/>
          </w:tcPr>
          <w:p w:rsidR="00F46A0A" w:rsidRPr="0051655B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F46A0A" w:rsidRPr="00F84173" w:rsidRDefault="00F46A0A" w:rsidP="00EA1C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аличие не менее 0,5 гектар сельскохозяйственных угодий в собственности и (или) на праве пользования на условиях аренды занятых под посев </w:t>
            </w:r>
            <w:r w:rsidR="00EA1C67">
              <w:rPr>
                <w:rFonts w:ascii="Times New Roman" w:hAnsi="Times New Roman" w:cs="Times New Roman"/>
                <w:sz w:val="24"/>
                <w:szCs w:val="16"/>
              </w:rPr>
              <w:t>соответствующих сельскохозяйственных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культур по данным форм специализированного наблюдения,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едоставляемых Территориальным органом Федеральной службы государственной статистики 29-СХ или 2-фермер за отчетн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F46A0A" w:rsidRPr="005A24FD" w:rsidTr="003E0A30">
        <w:trPr>
          <w:trHeight w:val="98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</w:t>
            </w:r>
            <w:r w:rsidR="008A1D2E" w:rsidRPr="008A1D2E">
              <w:rPr>
                <w:rFonts w:ascii="Times New Roman" w:hAnsi="Times New Roman" w:cs="Times New Roman"/>
                <w:b/>
                <w:sz w:val="24"/>
                <w:szCs w:val="16"/>
              </w:rPr>
              <w:t>день подачи заявки на участие в отборе</w:t>
            </w:r>
          </w:p>
        </w:tc>
        <w:tc>
          <w:tcPr>
            <w:tcW w:w="7263" w:type="dxa"/>
          </w:tcPr>
          <w:p w:rsidR="00013205" w:rsidRPr="00013205" w:rsidRDefault="00F46A0A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13205" w:rsidRPr="00013205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013205" w:rsidRPr="00013205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го числа месяца подачи заявки на участие в отборе. </w:t>
            </w:r>
          </w:p>
          <w:p w:rsidR="00F46A0A" w:rsidRPr="007C26CC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F46A0A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46A0A" w:rsidRPr="007C26CC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F46A0A" w:rsidRPr="007C26CC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46A0A" w:rsidRPr="007C26CC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46A0A" w:rsidRPr="00F84173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F46A0A" w:rsidRPr="005A24FD" w:rsidTr="003E0A30">
        <w:trPr>
          <w:trHeight w:val="1280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F46A0A" w:rsidRPr="00063139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46A0A" w:rsidRPr="00A770D9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F46A0A" w:rsidRPr="00A770D9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F46A0A" w:rsidRPr="00A770D9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F46A0A" w:rsidRPr="005A24FD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D10E10" w:rsidRPr="005A24FD" w:rsidTr="003E0A30">
        <w:trPr>
          <w:trHeight w:val="1046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D10E10" w:rsidRPr="00A006D0" w:rsidRDefault="00D10E10" w:rsidP="00DA3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18» 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24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D10E10" w:rsidRPr="005A24FD" w:rsidTr="003E0A30">
        <w:trPr>
          <w:trHeight w:val="1720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10E10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D10E10" w:rsidRPr="005A24FD" w:rsidTr="00882F9F">
        <w:trPr>
          <w:trHeight w:val="296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отзыва, возврата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, в любое время до дня и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ремени окончания установленного срока приема заявок на участие в отборе.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10E10" w:rsidRPr="005A24FD" w:rsidTr="003E0A30">
        <w:trPr>
          <w:trHeight w:val="452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10E10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D10E10" w:rsidRPr="00F46A0A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F46A0A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D10E10" w:rsidRPr="00F46A0A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F46A0A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3.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подачи участником отбора предложения после даты и (или) времени, определенных для подачи предложений;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10E10" w:rsidRPr="005A24FD" w:rsidTr="003E0A30">
        <w:trPr>
          <w:trHeight w:val="2291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D10E10" w:rsidRPr="0087568B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10E10" w:rsidRPr="005A24FD" w:rsidTr="003E0A30">
        <w:trPr>
          <w:trHeight w:val="557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D10E10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-фермер (для индивидуальных предпринимателей и крестьянских (фермерских) хозяйств) или 29-СХ (для юридических лиц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10E10" w:rsidRPr="005A24FD" w:rsidTr="003E0A30">
        <w:trPr>
          <w:trHeight w:val="557"/>
        </w:trPr>
        <w:tc>
          <w:tcPr>
            <w:tcW w:w="2802" w:type="dxa"/>
          </w:tcPr>
          <w:p w:rsidR="00D10E10" w:rsidRPr="0087568B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D10E10" w:rsidRPr="005A24FD" w:rsidTr="003E0A30">
        <w:trPr>
          <w:trHeight w:val="557"/>
        </w:trPr>
        <w:tc>
          <w:tcPr>
            <w:tcW w:w="2802" w:type="dxa"/>
          </w:tcPr>
          <w:p w:rsidR="00D10E10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D10E10" w:rsidRPr="005A24FD" w:rsidTr="003E0A30">
        <w:trPr>
          <w:trHeight w:val="557"/>
        </w:trPr>
        <w:tc>
          <w:tcPr>
            <w:tcW w:w="2802" w:type="dxa"/>
          </w:tcPr>
          <w:p w:rsidR="00D10E10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CA5AF6" w:rsidRDefault="00CA5AF6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5E2A39" w:rsidRPr="005E2A39" w:rsidTr="009A249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7A5E12" w:rsidRPr="007A5E12" w:rsidRDefault="007A5E12" w:rsidP="007A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5E2A39" w:rsidRPr="005E2A39" w:rsidRDefault="007A5E12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</w:t>
            </w:r>
            <w:r w:rsidR="00E20181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D62" w:rsidRDefault="000A3D62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CA5AF6" w:rsidRPr="00CA5AF6" w:rsidTr="003E0A30">
        <w:tc>
          <w:tcPr>
            <w:tcW w:w="4615" w:type="dxa"/>
            <w:shd w:val="clear" w:color="auto" w:fill="auto"/>
          </w:tcPr>
          <w:p w:rsidR="00CA5AF6" w:rsidRPr="00CA5AF6" w:rsidRDefault="00CA5AF6" w:rsidP="00CA5AF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оставляю следующие сведения: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 ИНН: 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Номер контактного телефона: _____________________________________</w:t>
      </w:r>
    </w:p>
    <w:p w:rsidR="00CA5AF6" w:rsidRPr="00CA5AF6" w:rsidRDefault="00CA5AF6" w:rsidP="00CA5AF6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CA5AF6" w:rsidRPr="00CA5AF6" w:rsidRDefault="00CA5AF6" w:rsidP="00CA5AF6">
      <w:pPr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«____»______________ ______г. в целях проверки МКУ «Ленское УСХ» МО «Ленский район» РС (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8F1409" w:rsidRPr="008F1409" w:rsidRDefault="008F1409" w:rsidP="008F14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  <w:r w:rsidRPr="008F140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Г</w:t>
      </w:r>
      <w:r w:rsidRPr="008F1409">
        <w:rPr>
          <w:rFonts w:ascii="Times New Roman" w:eastAsia="Bookshelf Symbol 7" w:hAnsi="Times New Roman" w:cs="Times New Roman"/>
          <w:sz w:val="28"/>
          <w:szCs w:val="28"/>
          <w:lang w:eastAsia="ru-RU"/>
        </w:rPr>
        <w:t>арантирую достижение следующих плановых значений результатов по состоянию на 01.01.20___ года: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2301"/>
      </w:tblGrid>
      <w:tr w:rsidR="008F1409" w:rsidRPr="008F1409" w:rsidTr="00E12644">
        <w:tc>
          <w:tcPr>
            <w:tcW w:w="595" w:type="dxa"/>
          </w:tcPr>
          <w:p w:rsidR="008F1409" w:rsidRPr="008F1409" w:rsidRDefault="008F1409" w:rsidP="008F1409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овые значения результатов</w:t>
            </w:r>
          </w:p>
          <w:p w:rsidR="008F1409" w:rsidRPr="008F1409" w:rsidRDefault="008F1409" w:rsidP="008F1409">
            <w:pPr>
              <w:spacing w:after="0" w:line="240" w:lineRule="auto"/>
              <w:ind w:firstLine="851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8F1409" w:rsidRPr="008F1409" w:rsidRDefault="008F1409" w:rsidP="008F1409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На 01.01. 20___ года</w:t>
            </w:r>
          </w:p>
        </w:tc>
      </w:tr>
      <w:tr w:rsidR="008F1409" w:rsidRPr="008F1409" w:rsidTr="00E12644">
        <w:trPr>
          <w:trHeight w:val="319"/>
        </w:trPr>
        <w:tc>
          <w:tcPr>
            <w:tcW w:w="595" w:type="dxa"/>
          </w:tcPr>
          <w:p w:rsidR="008F1409" w:rsidRPr="008F1409" w:rsidRDefault="008F1409" w:rsidP="008F1409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ind w:firstLine="851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409" w:rsidRPr="008F1409" w:rsidRDefault="008F1409" w:rsidP="008F1409">
      <w:pPr>
        <w:spacing w:after="0" w:line="360" w:lineRule="auto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6. 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5E2A39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 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5E2A39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CA5AF6" w:rsidRPr="00CA5AF6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приниматель (глава КФХ)   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подпись)   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</w:t>
            </w:r>
            <w:r w:rsidR="00D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CA5AF6" w:rsidRPr="00CA5AF6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___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    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0A3D62" w:rsidRPr="007E3496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A3D62" w:rsidRPr="007E3496" w:rsidSect="0051603C">
      <w:head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C0" w:rsidRDefault="00E02BC0" w:rsidP="00AB1467">
      <w:pPr>
        <w:spacing w:after="0" w:line="240" w:lineRule="auto"/>
      </w:pPr>
      <w:r>
        <w:separator/>
      </w:r>
    </w:p>
  </w:endnote>
  <w:endnote w:type="continuationSeparator" w:id="0">
    <w:p w:rsidR="00E02BC0" w:rsidRDefault="00E02BC0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C0" w:rsidRDefault="00E02BC0" w:rsidP="00AB1467">
      <w:pPr>
        <w:spacing w:after="0" w:line="240" w:lineRule="auto"/>
      </w:pPr>
      <w:r>
        <w:separator/>
      </w:r>
    </w:p>
  </w:footnote>
  <w:footnote w:type="continuationSeparator" w:id="0">
    <w:p w:rsidR="00E02BC0" w:rsidRDefault="00E02BC0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8A1D2E" w:rsidRDefault="008A1D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09">
          <w:rPr>
            <w:noProof/>
          </w:rPr>
          <w:t>41</w:t>
        </w:r>
        <w:r>
          <w:fldChar w:fldCharType="end"/>
        </w:r>
      </w:p>
    </w:sdtContent>
  </w:sdt>
  <w:p w:rsidR="008A1D2E" w:rsidRDefault="008A1D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13205"/>
    <w:rsid w:val="00022141"/>
    <w:rsid w:val="00022603"/>
    <w:rsid w:val="0004278F"/>
    <w:rsid w:val="00070DC3"/>
    <w:rsid w:val="000A3D62"/>
    <w:rsid w:val="000A72F4"/>
    <w:rsid w:val="000E1946"/>
    <w:rsid w:val="001268B9"/>
    <w:rsid w:val="00131D0B"/>
    <w:rsid w:val="00143000"/>
    <w:rsid w:val="00146CF3"/>
    <w:rsid w:val="00146D3E"/>
    <w:rsid w:val="001658B6"/>
    <w:rsid w:val="00192DC1"/>
    <w:rsid w:val="001A5F08"/>
    <w:rsid w:val="001D3C20"/>
    <w:rsid w:val="002078F0"/>
    <w:rsid w:val="00236F08"/>
    <w:rsid w:val="00237077"/>
    <w:rsid w:val="00263CD6"/>
    <w:rsid w:val="00266869"/>
    <w:rsid w:val="002B5BA8"/>
    <w:rsid w:val="002C39B2"/>
    <w:rsid w:val="002E15B9"/>
    <w:rsid w:val="002F5642"/>
    <w:rsid w:val="0031418E"/>
    <w:rsid w:val="0035073E"/>
    <w:rsid w:val="00351EA7"/>
    <w:rsid w:val="00362E1A"/>
    <w:rsid w:val="003674DF"/>
    <w:rsid w:val="0039245D"/>
    <w:rsid w:val="003E0A30"/>
    <w:rsid w:val="0041669C"/>
    <w:rsid w:val="00445790"/>
    <w:rsid w:val="004526A4"/>
    <w:rsid w:val="00453EC9"/>
    <w:rsid w:val="004621C2"/>
    <w:rsid w:val="004B344C"/>
    <w:rsid w:val="004B3F70"/>
    <w:rsid w:val="004E5C4F"/>
    <w:rsid w:val="00503348"/>
    <w:rsid w:val="0051603C"/>
    <w:rsid w:val="00521B21"/>
    <w:rsid w:val="00537A7F"/>
    <w:rsid w:val="00562D7B"/>
    <w:rsid w:val="00564600"/>
    <w:rsid w:val="005721FD"/>
    <w:rsid w:val="00580CD3"/>
    <w:rsid w:val="005A24FD"/>
    <w:rsid w:val="005B1ED3"/>
    <w:rsid w:val="005E2A39"/>
    <w:rsid w:val="005E3734"/>
    <w:rsid w:val="006032F5"/>
    <w:rsid w:val="00614C9C"/>
    <w:rsid w:val="006241FF"/>
    <w:rsid w:val="00650750"/>
    <w:rsid w:val="006707C6"/>
    <w:rsid w:val="006873CF"/>
    <w:rsid w:val="006A6F78"/>
    <w:rsid w:val="006C05B5"/>
    <w:rsid w:val="006C40B8"/>
    <w:rsid w:val="00730102"/>
    <w:rsid w:val="00736233"/>
    <w:rsid w:val="007632D5"/>
    <w:rsid w:val="00764FBD"/>
    <w:rsid w:val="0076772C"/>
    <w:rsid w:val="00780380"/>
    <w:rsid w:val="007A5E12"/>
    <w:rsid w:val="007C0065"/>
    <w:rsid w:val="007D1B9A"/>
    <w:rsid w:val="007E3496"/>
    <w:rsid w:val="007E6087"/>
    <w:rsid w:val="00814081"/>
    <w:rsid w:val="00822D3C"/>
    <w:rsid w:val="00831A9E"/>
    <w:rsid w:val="00831BEA"/>
    <w:rsid w:val="00834A1B"/>
    <w:rsid w:val="008478AE"/>
    <w:rsid w:val="0087568B"/>
    <w:rsid w:val="00882F9F"/>
    <w:rsid w:val="008949AF"/>
    <w:rsid w:val="00897936"/>
    <w:rsid w:val="008A1D2E"/>
    <w:rsid w:val="008E6580"/>
    <w:rsid w:val="008F1409"/>
    <w:rsid w:val="0091594C"/>
    <w:rsid w:val="009373AF"/>
    <w:rsid w:val="00940D43"/>
    <w:rsid w:val="009434FF"/>
    <w:rsid w:val="009533BE"/>
    <w:rsid w:val="009717C1"/>
    <w:rsid w:val="009A249B"/>
    <w:rsid w:val="009A4503"/>
    <w:rsid w:val="009C241E"/>
    <w:rsid w:val="009D3E99"/>
    <w:rsid w:val="009E0A0E"/>
    <w:rsid w:val="009E493B"/>
    <w:rsid w:val="00A070BE"/>
    <w:rsid w:val="00A16B20"/>
    <w:rsid w:val="00A433CB"/>
    <w:rsid w:val="00A54685"/>
    <w:rsid w:val="00A55A13"/>
    <w:rsid w:val="00A651A8"/>
    <w:rsid w:val="00A770D9"/>
    <w:rsid w:val="00A85FD7"/>
    <w:rsid w:val="00A96242"/>
    <w:rsid w:val="00AB1467"/>
    <w:rsid w:val="00AD0C98"/>
    <w:rsid w:val="00AD233B"/>
    <w:rsid w:val="00AE4CEE"/>
    <w:rsid w:val="00B15409"/>
    <w:rsid w:val="00B536C7"/>
    <w:rsid w:val="00B550C7"/>
    <w:rsid w:val="00B67363"/>
    <w:rsid w:val="00B76C39"/>
    <w:rsid w:val="00B76DE4"/>
    <w:rsid w:val="00B94DEA"/>
    <w:rsid w:val="00BB0B52"/>
    <w:rsid w:val="00BF6D4D"/>
    <w:rsid w:val="00C07D09"/>
    <w:rsid w:val="00C530EF"/>
    <w:rsid w:val="00C64A45"/>
    <w:rsid w:val="00C75DD4"/>
    <w:rsid w:val="00CA1E8B"/>
    <w:rsid w:val="00CA5AF6"/>
    <w:rsid w:val="00CA7443"/>
    <w:rsid w:val="00CB7CB6"/>
    <w:rsid w:val="00CE08D9"/>
    <w:rsid w:val="00D10E10"/>
    <w:rsid w:val="00D1422F"/>
    <w:rsid w:val="00D60349"/>
    <w:rsid w:val="00D64E9A"/>
    <w:rsid w:val="00D967E0"/>
    <w:rsid w:val="00DA34F1"/>
    <w:rsid w:val="00DC7F1E"/>
    <w:rsid w:val="00DD0F2D"/>
    <w:rsid w:val="00DE4EC0"/>
    <w:rsid w:val="00DF2B8F"/>
    <w:rsid w:val="00E02BC0"/>
    <w:rsid w:val="00E041CF"/>
    <w:rsid w:val="00E20181"/>
    <w:rsid w:val="00E359FB"/>
    <w:rsid w:val="00E74EA5"/>
    <w:rsid w:val="00EA108C"/>
    <w:rsid w:val="00EA1C67"/>
    <w:rsid w:val="00EC0F62"/>
    <w:rsid w:val="00EF03C2"/>
    <w:rsid w:val="00F024AC"/>
    <w:rsid w:val="00F36B26"/>
    <w:rsid w:val="00F413F1"/>
    <w:rsid w:val="00F46A0A"/>
    <w:rsid w:val="00F67F0D"/>
    <w:rsid w:val="00F67FC8"/>
    <w:rsid w:val="00F84173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shlens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hlensk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104D-A094-440A-B2D4-EDCA6FA9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580</Words>
  <Characters>7741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0</cp:revision>
  <cp:lastPrinted>2023-04-17T09:11:00Z</cp:lastPrinted>
  <dcterms:created xsi:type="dcterms:W3CDTF">2023-03-31T02:57:00Z</dcterms:created>
  <dcterms:modified xsi:type="dcterms:W3CDTF">2023-04-18T00:18:00Z</dcterms:modified>
</cp:coreProperties>
</file>